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孔子，下班庄子</w:t>
      </w:r>
    </w:p>
    <w:p>
      <w:r>
        <w:t>作者：肖若木编著</w:t>
      </w:r>
    </w:p>
    <w:p>
      <w:r>
        <w:t>出版社：北京：华夏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上班孔子，下班庄子 评论地址：https://www.jiaokey.com/book/detail/133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